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91" w:rsidRPr="00DD27D0" w:rsidRDefault="00920691" w:rsidP="00920691">
      <w:pPr>
        <w:rPr>
          <w:rFonts w:asciiTheme="minorEastAsia" w:hAnsiTheme="minorEastAsia"/>
          <w:sz w:val="20"/>
          <w:szCs w:val="20"/>
        </w:rPr>
      </w:pPr>
      <w:r w:rsidRPr="00DD27D0">
        <w:rPr>
          <w:rFonts w:asciiTheme="minorEastAsia" w:hAnsiTheme="minorEastAsia" w:hint="eastAsia"/>
          <w:sz w:val="20"/>
          <w:szCs w:val="20"/>
        </w:rPr>
        <w:t>要項様式第２</w:t>
      </w:r>
      <w:r w:rsidR="00B75C96" w:rsidRPr="00DD27D0">
        <w:rPr>
          <w:rFonts w:asciiTheme="minorEastAsia" w:hAnsiTheme="minorEastAsia" w:hint="eastAsia"/>
          <w:sz w:val="20"/>
          <w:szCs w:val="20"/>
        </w:rPr>
        <w:t>号（１）</w:t>
      </w:r>
    </w:p>
    <w:p w:rsidR="00920691" w:rsidRPr="00DD27D0" w:rsidRDefault="00920691" w:rsidP="00920691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D27D0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:rsidR="0087482C" w:rsidRPr="00DD27D0" w:rsidRDefault="0087482C" w:rsidP="0087482C">
      <w:pPr>
        <w:jc w:val="right"/>
        <w:rPr>
          <w:rFonts w:asciiTheme="minorEastAsia" w:hAnsiTheme="minorEastAsia"/>
          <w:sz w:val="20"/>
          <w:szCs w:val="20"/>
        </w:rPr>
      </w:pPr>
    </w:p>
    <w:p w:rsidR="00920691" w:rsidRPr="00DD27D0" w:rsidRDefault="00920691" w:rsidP="00920691">
      <w:pPr>
        <w:ind w:leftChars="1703" w:left="3492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応募事業者名</w:t>
      </w:r>
    </w:p>
    <w:p w:rsidR="00920691" w:rsidRPr="00DD27D0" w:rsidRDefault="00920691" w:rsidP="00920691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920691" w:rsidRPr="00DD27D0" w:rsidRDefault="007B7853" w:rsidP="00920691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令</w:t>
      </w:r>
      <w:r w:rsidRPr="00F97C16">
        <w:rPr>
          <w:rFonts w:asciiTheme="minorEastAsia" w:hAnsiTheme="minorEastAsia" w:hint="eastAsia"/>
          <w:color w:val="000000" w:themeColor="text1"/>
          <w:sz w:val="20"/>
          <w:szCs w:val="20"/>
        </w:rPr>
        <w:t>和５</w:t>
      </w:r>
      <w:r w:rsidR="0087482C" w:rsidRPr="00F97C16">
        <w:rPr>
          <w:rFonts w:asciiTheme="minorEastAsia" w:hAnsiTheme="minorEastAsia" w:hint="eastAsia"/>
          <w:color w:val="000000" w:themeColor="text1"/>
          <w:sz w:val="20"/>
          <w:szCs w:val="20"/>
        </w:rPr>
        <w:t>年</w:t>
      </w:r>
      <w:r w:rsidR="0087482C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度</w:t>
      </w:r>
      <w:r w:rsidR="00920691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収支予算書</w:t>
      </w:r>
    </w:p>
    <w:p w:rsidR="00920691" w:rsidRPr="00DD27D0" w:rsidRDefault="00920691" w:rsidP="00920691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１　事業名</w:t>
      </w:r>
    </w:p>
    <w:p w:rsidR="0087482C" w:rsidRPr="00DD27D0" w:rsidRDefault="0087482C" w:rsidP="00920691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920691" w:rsidRPr="00DD27D0" w:rsidRDefault="00920691" w:rsidP="00C7454D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２　収入</w:t>
      </w:r>
      <w:r w:rsidR="00C7454D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</w:t>
      </w: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5670"/>
      </w:tblGrid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20691" w:rsidRPr="00DD27D0" w:rsidRDefault="00920691" w:rsidP="0092069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920691" w:rsidRPr="00DD27D0" w:rsidRDefault="0087482C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当該県</w:t>
            </w:r>
            <w:r w:rsidR="00920691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920691" w:rsidRPr="00DD27D0" w:rsidRDefault="0087482C" w:rsidP="004C7AB4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当該事業による収入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855CE" w:rsidRPr="00DD27D0" w:rsidRDefault="003864B3" w:rsidP="004C7AB4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・</w:t>
            </w:r>
            <w:r w:rsidR="008855CE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助成金</w:t>
            </w:r>
            <w:r w:rsidR="00B70353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701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855CE" w:rsidRPr="00DD27D0" w:rsidRDefault="008855CE" w:rsidP="004C7AB4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寄附</w:t>
            </w:r>
          </w:p>
        </w:tc>
        <w:tc>
          <w:tcPr>
            <w:tcW w:w="1701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920691" w:rsidRPr="00DD27D0" w:rsidRDefault="0087482C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収入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7482C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己負担</w:t>
            </w:r>
          </w:p>
        </w:tc>
        <w:tc>
          <w:tcPr>
            <w:tcW w:w="1701" w:type="dxa"/>
          </w:tcPr>
          <w:p w:rsidR="0087482C" w:rsidRPr="00DD27D0" w:rsidRDefault="0087482C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7482C" w:rsidRPr="00DD27D0" w:rsidRDefault="0087482C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920691" w:rsidRPr="00DD27D0" w:rsidRDefault="00920691" w:rsidP="00C7454D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３　支出</w:t>
      </w:r>
      <w:r w:rsidR="00C7454D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</w:t>
      </w: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5670"/>
      </w:tblGrid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691" w:rsidRPr="00DD27D0" w:rsidRDefault="00920691" w:rsidP="004C7AB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　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　諸謝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③　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④　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　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　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3907" w:rsidRPr="00DD27D0" w:rsidRDefault="00920691" w:rsidP="00133907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⑦　使用料及び</w:t>
            </w:r>
          </w:p>
          <w:p w:rsidR="00920691" w:rsidRPr="00DD27D0" w:rsidRDefault="00920691" w:rsidP="00133907">
            <w:pPr>
              <w:ind w:leftChars="200" w:left="4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　募集広告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D0641E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⑨</w:t>
            </w:r>
            <w:r w:rsidR="00920691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委託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D0641E" w:rsidP="00133907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⑩</w:t>
            </w:r>
            <w:r w:rsidR="00920691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その他知事が必要と認める経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575D67" w:rsidRPr="00DD27D0" w:rsidRDefault="00D0641E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注　各記入欄は、必要に応じて拡大すること。</w:t>
      </w:r>
    </w:p>
    <w:p w:rsidR="007B7853" w:rsidRDefault="007B7853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/>
          <w:color w:val="000000" w:themeColor="text1"/>
          <w:sz w:val="20"/>
          <w:szCs w:val="20"/>
        </w:rPr>
        <w:br w:type="page"/>
      </w:r>
    </w:p>
    <w:p w:rsidR="00BA6B13" w:rsidRPr="00DD27D0" w:rsidRDefault="00BA6B13" w:rsidP="00BA6B13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lastRenderedPageBreak/>
        <w:t>要項様式第２号（２）</w:t>
      </w:r>
    </w:p>
    <w:p w:rsidR="0087482C" w:rsidRPr="00DD27D0" w:rsidRDefault="0087482C" w:rsidP="00BA6B13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年　　月　　日　</w:t>
      </w:r>
    </w:p>
    <w:p w:rsidR="0087482C" w:rsidRPr="00DD27D0" w:rsidRDefault="0087482C" w:rsidP="0087482C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87482C">
      <w:pPr>
        <w:ind w:leftChars="1703" w:left="3492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応募事業者名</w:t>
      </w:r>
    </w:p>
    <w:p w:rsidR="0087482C" w:rsidRPr="00DD27D0" w:rsidRDefault="0087482C" w:rsidP="0087482C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7B7853" w:rsidP="0087482C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令</w:t>
      </w:r>
      <w:r w:rsidRPr="00BE549B">
        <w:rPr>
          <w:rFonts w:asciiTheme="minorEastAsia" w:hAnsiTheme="minorEastAsia" w:hint="eastAsia"/>
          <w:sz w:val="20"/>
          <w:szCs w:val="20"/>
        </w:rPr>
        <w:t>和６</w:t>
      </w:r>
      <w:r w:rsidR="0087482C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年度収支予算書</w:t>
      </w:r>
    </w:p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１　事業名</w:t>
      </w:r>
    </w:p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２　収入　　　　　　　　　　　　　　　　　　　　　　　　　　　　　　　　　　　　　　　　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5528"/>
      </w:tblGrid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482C" w:rsidRPr="00DD27D0" w:rsidRDefault="0087482C" w:rsidP="003E26D0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855CE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当該事業による収入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855CE" w:rsidP="003E26D0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・助成金</w:t>
            </w:r>
            <w:r w:rsidR="00B70353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855CE" w:rsidRPr="00DD27D0" w:rsidRDefault="00B70353" w:rsidP="003E26D0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寄付</w:t>
            </w:r>
          </w:p>
        </w:tc>
        <w:tc>
          <w:tcPr>
            <w:tcW w:w="1843" w:type="dxa"/>
          </w:tcPr>
          <w:p w:rsidR="008855CE" w:rsidRPr="00DD27D0" w:rsidRDefault="008855CE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855CE" w:rsidRPr="00DD27D0" w:rsidRDefault="008855CE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収入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己負担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３　支出　　　　　　　　　　　　　　　　　　　　　　　　　　　　　　　　　　　　　　　　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5528"/>
      </w:tblGrid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482C" w:rsidRPr="00DD27D0" w:rsidRDefault="0087482C" w:rsidP="003E26D0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　人件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　諸謝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③　旅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④　消耗品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　印刷製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　通信運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97518D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⑦　使用料及び</w:t>
            </w:r>
          </w:p>
          <w:p w:rsidR="0097518D" w:rsidRPr="00DD27D0" w:rsidRDefault="0097518D" w:rsidP="0097518D">
            <w:pPr>
              <w:ind w:leftChars="200" w:left="4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場借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FC55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　募集広告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FC55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⑨　委託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97518D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⑩　その他知事が必要と認める経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注　各記入欄は、必要に応じて拡大すること。</w:t>
      </w:r>
    </w:p>
    <w:p w:rsidR="0087482C" w:rsidRPr="00DD27D0" w:rsidRDefault="0087482C" w:rsidP="00D0641E">
      <w:pPr>
        <w:jc w:val="left"/>
        <w:rPr>
          <w:color w:val="000000" w:themeColor="text1"/>
        </w:rPr>
      </w:pPr>
    </w:p>
    <w:sectPr w:rsidR="0087482C" w:rsidRPr="00DD27D0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38" w:rsidRDefault="00A11F38" w:rsidP="00DE2071">
      <w:r>
        <w:separator/>
      </w:r>
    </w:p>
  </w:endnote>
  <w:endnote w:type="continuationSeparator" w:id="0">
    <w:p w:rsidR="00A11F38" w:rsidRDefault="00A11F3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38" w:rsidRDefault="00A11F38" w:rsidP="00DE2071">
      <w:r>
        <w:separator/>
      </w:r>
    </w:p>
  </w:footnote>
  <w:footnote w:type="continuationSeparator" w:id="0">
    <w:p w:rsidR="00A11F38" w:rsidRDefault="00A11F3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07FD"/>
    <w:rsid w:val="0013119C"/>
    <w:rsid w:val="00133907"/>
    <w:rsid w:val="0013432C"/>
    <w:rsid w:val="001449AB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D26EB"/>
    <w:rsid w:val="001E1D80"/>
    <w:rsid w:val="001E2B80"/>
    <w:rsid w:val="001E3779"/>
    <w:rsid w:val="001F2425"/>
    <w:rsid w:val="001F3F74"/>
    <w:rsid w:val="001F5CE5"/>
    <w:rsid w:val="001F6853"/>
    <w:rsid w:val="00200AF2"/>
    <w:rsid w:val="00200BD5"/>
    <w:rsid w:val="00202033"/>
    <w:rsid w:val="0020628D"/>
    <w:rsid w:val="0022283A"/>
    <w:rsid w:val="002249C5"/>
    <w:rsid w:val="002362BF"/>
    <w:rsid w:val="00256FD7"/>
    <w:rsid w:val="00274C14"/>
    <w:rsid w:val="00276580"/>
    <w:rsid w:val="002805B8"/>
    <w:rsid w:val="002836EE"/>
    <w:rsid w:val="00291AF1"/>
    <w:rsid w:val="002B3266"/>
    <w:rsid w:val="002B5388"/>
    <w:rsid w:val="002C7151"/>
    <w:rsid w:val="002E372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64B3"/>
    <w:rsid w:val="003876C4"/>
    <w:rsid w:val="00392D4F"/>
    <w:rsid w:val="00397B62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D77E6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125C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926D5"/>
    <w:rsid w:val="006B5D09"/>
    <w:rsid w:val="006C38ED"/>
    <w:rsid w:val="006C4BF6"/>
    <w:rsid w:val="006C5853"/>
    <w:rsid w:val="006E04F2"/>
    <w:rsid w:val="006F3036"/>
    <w:rsid w:val="006F4247"/>
    <w:rsid w:val="00703D1C"/>
    <w:rsid w:val="00721776"/>
    <w:rsid w:val="0073022B"/>
    <w:rsid w:val="00745050"/>
    <w:rsid w:val="00746269"/>
    <w:rsid w:val="00747966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B7853"/>
    <w:rsid w:val="007D7ED4"/>
    <w:rsid w:val="007E671B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7482C"/>
    <w:rsid w:val="00881F66"/>
    <w:rsid w:val="008832B5"/>
    <w:rsid w:val="00884A21"/>
    <w:rsid w:val="008855CE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11DBB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18D"/>
    <w:rsid w:val="00975274"/>
    <w:rsid w:val="00981F41"/>
    <w:rsid w:val="00982388"/>
    <w:rsid w:val="00991DC0"/>
    <w:rsid w:val="009D31FA"/>
    <w:rsid w:val="009D6669"/>
    <w:rsid w:val="009E0793"/>
    <w:rsid w:val="00A06342"/>
    <w:rsid w:val="00A116FE"/>
    <w:rsid w:val="00A11F38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4799B"/>
    <w:rsid w:val="00B505D0"/>
    <w:rsid w:val="00B523A1"/>
    <w:rsid w:val="00B5517F"/>
    <w:rsid w:val="00B55612"/>
    <w:rsid w:val="00B601C4"/>
    <w:rsid w:val="00B60B6D"/>
    <w:rsid w:val="00B66332"/>
    <w:rsid w:val="00B67DA5"/>
    <w:rsid w:val="00B70353"/>
    <w:rsid w:val="00B75C96"/>
    <w:rsid w:val="00B772B6"/>
    <w:rsid w:val="00B876A8"/>
    <w:rsid w:val="00B91D67"/>
    <w:rsid w:val="00B92106"/>
    <w:rsid w:val="00BA2285"/>
    <w:rsid w:val="00BA4E59"/>
    <w:rsid w:val="00BA6B13"/>
    <w:rsid w:val="00BB2133"/>
    <w:rsid w:val="00BB60FF"/>
    <w:rsid w:val="00BC0878"/>
    <w:rsid w:val="00BC30B4"/>
    <w:rsid w:val="00BC4A1B"/>
    <w:rsid w:val="00BE17DC"/>
    <w:rsid w:val="00BE3225"/>
    <w:rsid w:val="00BE5105"/>
    <w:rsid w:val="00BE549B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42F49"/>
    <w:rsid w:val="00C476E6"/>
    <w:rsid w:val="00C522F5"/>
    <w:rsid w:val="00C523C3"/>
    <w:rsid w:val="00C56FE8"/>
    <w:rsid w:val="00C6259A"/>
    <w:rsid w:val="00C7454D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0641E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27D0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9773E"/>
    <w:rsid w:val="00EB0CF2"/>
    <w:rsid w:val="00EB3DC9"/>
    <w:rsid w:val="00EB7AB7"/>
    <w:rsid w:val="00EE3027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92B6B"/>
    <w:rsid w:val="00F97C16"/>
    <w:rsid w:val="00FA0E2C"/>
    <w:rsid w:val="00FB0952"/>
    <w:rsid w:val="00FB0CA1"/>
    <w:rsid w:val="00FB2BFF"/>
    <w:rsid w:val="00FC151D"/>
    <w:rsid w:val="00FC2888"/>
    <w:rsid w:val="00FC31C9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CFA33BF-200B-445A-A38B-B1BDFBB4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E9F0-00E1-4D0D-85F3-156136C9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392</Characters>
  <Application>Microsoft Office Word</Application>
  <DocSecurity>0</DocSecurity>
  <Lines>39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742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021379</cp:lastModifiedBy>
  <cp:revision>8</cp:revision>
  <cp:lastPrinted>2023-04-10T02:19:00Z</cp:lastPrinted>
  <dcterms:created xsi:type="dcterms:W3CDTF">2020-04-06T02:23:00Z</dcterms:created>
  <dcterms:modified xsi:type="dcterms:W3CDTF">2023-04-10T02:21:00Z</dcterms:modified>
</cp:coreProperties>
</file>